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87" w:rsidRDefault="00AC1187" w:rsidP="006C7E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7E98" w:rsidRPr="00FC39C0" w:rsidRDefault="001368D8" w:rsidP="006C7E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A15D87"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офессиональная образовательная программа 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 w:rsidR="001913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ономика и бух учет</w:t>
      </w:r>
      <w:r w:rsidR="006C7E98"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A2054E" w:rsidRPr="00FC39C0" w:rsidRDefault="006C7E98" w:rsidP="006C7E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 </w:t>
      </w:r>
      <w:r w:rsidR="001913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раво</w:t>
      </w:r>
      <w:r w:rsidR="00A2054E"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BA6844" w:rsidRPr="00FC39C0" w:rsidRDefault="006C7E98" w:rsidP="00BA684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 </w:t>
      </w:r>
      <w:r w:rsidR="0019138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</w:p>
    <w:p w:rsidR="006C7E98" w:rsidRPr="00FC39C0" w:rsidRDefault="006C7E98" w:rsidP="00BA68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4820"/>
        <w:gridCol w:w="4962"/>
      </w:tblGrid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962" w:type="dxa"/>
          </w:tcPr>
          <w:p w:rsidR="00020817" w:rsidRPr="00FC39C0" w:rsidRDefault="00020817" w:rsidP="000208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ое и гарантированное государством общеобязательное правило поведения называется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орма морал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орма нравственност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рма права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ая власть в РФ принадлежит</w:t>
            </w:r>
          </w:p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зиденту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авительству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едеральному собранию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020817" w:rsidRPr="00FC39C0" w:rsidRDefault="00020817" w:rsidP="00FC39C0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и законов высшей юридической силой обладает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ражданский кодекс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головный кодекс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нституция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о второе название Конституционного права: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сновное право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осударственное право</w:t>
            </w:r>
          </w:p>
          <w:p w:rsidR="00020817" w:rsidRPr="00FC39C0" w:rsidRDefault="00020817" w:rsidP="00BA68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управленческое право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020817" w:rsidRPr="00FC39C0" w:rsidRDefault="00020817" w:rsidP="00FC39C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была принята ныне действующая Конституция РФ: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 августе 1991г.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 декабре 1993г.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 апреле 1994г.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или что является носителем суверенитета и единственным источником власти в России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арламент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род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езидент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по Конституции РФ, является высшей ценностью в России</w:t>
            </w:r>
          </w:p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FC39C0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о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FC39C0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FC39C0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 его права и свободы</w:t>
            </w:r>
          </w:p>
          <w:p w:rsidR="00020817" w:rsidRPr="00FC39C0" w:rsidRDefault="00020817" w:rsidP="00FC39C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и федеральные законы обладают верховенством</w:t>
            </w:r>
          </w:p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лько в областях с преобладанием русского населени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олько в республиках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а всей территории России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называется высший орган исполнительной власти в РФ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овет Министров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абинет Министров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авительство РФ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A15D8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020817" w:rsidRPr="00FC39C0" w:rsidRDefault="00020817" w:rsidP="00A15D8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суд является высшей судебной инстанцией по экономическим спорам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ысший экономический суд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ысший арбитражный суд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ысший имущественный суд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народное голосование по действующим законам называется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нсилиум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квор</w:t>
            </w:r>
            <w:r w:rsidR="00FC39C0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  <w:p w:rsidR="00020817" w:rsidRPr="00FC39C0" w:rsidRDefault="00020817" w:rsidP="00BA68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еферендум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</w:tcPr>
          <w:p w:rsidR="00020817" w:rsidRPr="00FC39C0" w:rsidRDefault="00020817" w:rsidP="00FC39C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таназия – удовлетворение просьбы больного об ускорении смерти медицинскому персоналу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азрешается в исключительных случаях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разрешается по письменному заявлению пациента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щена</w:t>
            </w:r>
            <w:proofErr w:type="gramEnd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оссийской Федерации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</w:tcPr>
          <w:p w:rsidR="00020817" w:rsidRPr="00FC39C0" w:rsidRDefault="00020817" w:rsidP="00FC39C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обязанности супругов возникают со дн</w:t>
            </w:r>
            <w:r w:rsid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молвк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дачи заявления в ЗАГС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 с момента регистрации брака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дееспособными являются вменяемые граждане в возрасте старше (лет)</w:t>
            </w: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8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16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14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 регулирует отношения</w:t>
            </w:r>
          </w:p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лько денежные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только имущественные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39C0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ущественные и неимущественные</w:t>
            </w:r>
          </w:p>
        </w:tc>
      </w:tr>
    </w:tbl>
    <w:p w:rsidR="00BA6844" w:rsidRPr="00FC39C0" w:rsidRDefault="00BA6844" w:rsidP="00BA6844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6844" w:rsidRDefault="00BA6844" w:rsidP="00BA6844">
      <w:pPr>
        <w:shd w:val="clear" w:color="auto" w:fill="FFFFFF" w:themeFill="background1"/>
        <w:spacing w:after="0" w:line="240" w:lineRule="auto"/>
        <w:ind w:hanging="851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офессиональная образовательная программа 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ономика и бух учет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раво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</w:p>
    <w:p w:rsidR="00625EB1" w:rsidRPr="00FC39C0" w:rsidRDefault="00625EB1" w:rsidP="00BA68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tbl>
      <w:tblPr>
        <w:tblStyle w:val="a4"/>
        <w:tblW w:w="10349" w:type="dxa"/>
        <w:tblInd w:w="-743" w:type="dxa"/>
        <w:tblLook w:val="04A0"/>
      </w:tblPr>
      <w:tblGrid>
        <w:gridCol w:w="567"/>
        <w:gridCol w:w="3403"/>
        <w:gridCol w:w="6379"/>
      </w:tblGrid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3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6379" w:type="dxa"/>
          </w:tcPr>
          <w:p w:rsidR="00020817" w:rsidRPr="00FC39C0" w:rsidRDefault="00020817" w:rsidP="000208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является источником власти в России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зидент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ногонациональный народ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авительство РФ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чите предложение: «Парламент РФ называется…»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циональным собранием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федеральным собранием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ерховным советом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человека - это</w:t>
            </w:r>
          </w:p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коны, по которым живет человек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храняемая, обеспечиваемая государством естественная возможность что-то делать, осуществлять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е нормы, которые человек придумал для себя сам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право – это отрасль права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дставляющая собой систему юридических норм, определяющих преступность и наказуемость деяний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ая</w:t>
            </w:r>
            <w:proofErr w:type="gramEnd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вые нормы, регулирующие общественные отношения, возникающие в связи с реализацией исполнительной власт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ирующая</w:t>
            </w:r>
            <w:proofErr w:type="gramEnd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ные имущественные и личные неимущественные отношения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02081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Дума состоит из … депутатов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250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350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450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вступления в должность главы государства это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аугураци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мпичмент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нновация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суд решает вопросы о соответствии законов Конституции РФ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нституционный суд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ерховный суд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ысший арбитражный суд РФ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C39C0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судие  в РФ осуществляется 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олько судам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езидентом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удами и Президентом РФ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во «конституция» в переводе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тинского означает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становление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гласие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договор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е действие конституции означает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пределенный порядок действия законов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блюдение законов представителями государственной власт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зможность граждан обращаться в суд, ссылаясь непосредственно на статьи конституции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Ф государственной религией является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авославие</w:t>
            </w:r>
          </w:p>
          <w:p w:rsidR="00020817" w:rsidRPr="00FC39C0" w:rsidRDefault="00FC39C0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ульманство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и одна из них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опросы нельзя решать путем референдума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опросы объявления войны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прос о принятии конституци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 о пересмотре действующего закона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называет высшей ценность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кон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сновы конституционного стро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 человека, его права и свободы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убъектам РФ не относится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республика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осква</w:t>
            </w:r>
          </w:p>
          <w:p w:rsidR="00020817" w:rsidRPr="00FC39C0" w:rsidRDefault="00FC39C0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020817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</w:tr>
      <w:tr w:rsidR="00020817" w:rsidRPr="00FC39C0" w:rsidTr="00BA6844">
        <w:tc>
          <w:tcPr>
            <w:tcW w:w="567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из перечисленных прав является юридическим</w:t>
            </w:r>
          </w:p>
        </w:tc>
        <w:tc>
          <w:tcPr>
            <w:tcW w:w="6379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аво на жизнь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аво на уважение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аво на внимание</w:t>
            </w:r>
          </w:p>
        </w:tc>
      </w:tr>
    </w:tbl>
    <w:p w:rsidR="0019138A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38A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фессиональная образовательная программа 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ономика и бух учет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раво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</w:p>
    <w:p w:rsidR="00F61D72" w:rsidRPr="00FC39C0" w:rsidRDefault="00F61D72" w:rsidP="00BA68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3</w:t>
      </w:r>
    </w:p>
    <w:tbl>
      <w:tblPr>
        <w:tblStyle w:val="a4"/>
        <w:tblW w:w="10490" w:type="dxa"/>
        <w:tblInd w:w="-743" w:type="dxa"/>
        <w:tblLook w:val="04A0"/>
      </w:tblPr>
      <w:tblGrid>
        <w:gridCol w:w="484"/>
        <w:gridCol w:w="3486"/>
        <w:gridCol w:w="6520"/>
      </w:tblGrid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86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6520" w:type="dxa"/>
          </w:tcPr>
          <w:p w:rsidR="00020817" w:rsidRPr="00FC39C0" w:rsidRDefault="00020817" w:rsidP="000208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юридическая сила конституции означает, что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инимаемые законы не должны противоречить конституци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онституция применяется на всей территории государства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еобходимо соблюдение конституции объединениями граждан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нституции РФ Россия является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оциалистическим государством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емократическим государством</w:t>
            </w:r>
          </w:p>
          <w:p w:rsidR="00020817" w:rsidRPr="00FC39C0" w:rsidRDefault="00020817" w:rsidP="0063337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капиталистическим государством 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pStyle w:val="a3"/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знакам правового государства относится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ольшое количество законов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ильная президентская власть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езависимый суд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 действенным способом защиты являетс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обращение в международные организаци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бращение в государственные органы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обращение в суд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иняемый считается виновным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актам, представленным следователем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казанию свидетелей преступления</w:t>
            </w:r>
          </w:p>
          <w:p w:rsidR="00020817" w:rsidRPr="00FC39C0" w:rsidRDefault="00020817" w:rsidP="009C6DC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решению суда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институт в РФ по правам человека называется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едставитель прав человека в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уполномоченный по правам человека в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щитник прав человека в РФ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удоспособные дети должны заботиться о своих нетрудоспособных родителях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6 лет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18 лет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21 года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установленных государством общеобязательных правил поведения, норм, исполнение которых обеспечиваются силой государственного принуждения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мораль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аво</w:t>
            </w:r>
          </w:p>
          <w:p w:rsidR="00020817" w:rsidRPr="00FC39C0" w:rsidRDefault="00020817" w:rsidP="004A4C4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литика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F61D7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 является гарантом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нституции РФ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многопартийности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едерального собрания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CC5A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не действующая Конституция РФ была принята</w:t>
            </w:r>
          </w:p>
        </w:tc>
        <w:tc>
          <w:tcPr>
            <w:tcW w:w="6520" w:type="dxa"/>
          </w:tcPr>
          <w:p w:rsidR="00020817" w:rsidRPr="00FC39C0" w:rsidRDefault="00CC5AB1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м собранием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CC5AB1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й думой РФ</w:t>
            </w:r>
          </w:p>
          <w:p w:rsidR="00020817" w:rsidRPr="00FC39C0" w:rsidRDefault="00020817" w:rsidP="00CC5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 всенародным референдумом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 Федерального собрания называются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осударственная Дума и Федеральный совет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Государственная дума и федеративное совещание</w:t>
            </w:r>
          </w:p>
          <w:p w:rsidR="00020817" w:rsidRPr="00FC39C0" w:rsidRDefault="00020817" w:rsidP="00BA684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государственная дума и совет федерации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утаты Государственной думы могут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ниматься предпринимательской деятельностью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ходиться на государственной службе</w:t>
            </w:r>
          </w:p>
          <w:p w:rsidR="00020817" w:rsidRPr="00FC39C0" w:rsidRDefault="00020817" w:rsidP="00B147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заниматься преподавательской деятельностью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4A4C4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каждого субъекта РФ в Совет Федерации входят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 представителю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2 представител</w:t>
            </w:r>
            <w:r w:rsidR="00CC5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  <w:p w:rsidR="00020817" w:rsidRPr="00FC39C0" w:rsidRDefault="00020817" w:rsidP="00CC5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 3 представител</w:t>
            </w:r>
            <w:r w:rsidR="00CC5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4A4C4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</w:t>
            </w:r>
            <w:r w:rsidR="00CC5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мы права, указывающая на 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лагоприятные последствия, которые могут бы</w:t>
            </w:r>
            <w:r w:rsidR="00CC5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ы к нарушителю</w:t>
            </w:r>
          </w:p>
        </w:tc>
        <w:tc>
          <w:tcPr>
            <w:tcW w:w="6520" w:type="dxa"/>
          </w:tcPr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ипотеза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испозици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анкци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817" w:rsidRPr="00FC39C0" w:rsidTr="00BA6844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еспособность граждан </w:t>
            </w:r>
            <w:r w:rsidR="00CC5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исит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6520" w:type="dxa"/>
          </w:tcPr>
          <w:p w:rsidR="00020817" w:rsidRPr="00FC39C0" w:rsidRDefault="00020817" w:rsidP="00B147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озраста</w:t>
            </w:r>
          </w:p>
          <w:p w:rsidR="00020817" w:rsidRPr="00FC39C0" w:rsidRDefault="00020817" w:rsidP="00B1475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зраста и психического состояния</w:t>
            </w:r>
          </w:p>
          <w:p w:rsidR="00020817" w:rsidRPr="00FC39C0" w:rsidRDefault="00020817" w:rsidP="00F61D72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остояния здоровья</w:t>
            </w:r>
          </w:p>
        </w:tc>
      </w:tr>
    </w:tbl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офессиональная образовательная программа 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ономика и бух учет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раво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</w:p>
    <w:p w:rsidR="00020817" w:rsidRPr="00FC39C0" w:rsidRDefault="00B1475B" w:rsidP="00CC5AB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4</w:t>
      </w:r>
    </w:p>
    <w:tbl>
      <w:tblPr>
        <w:tblStyle w:val="a4"/>
        <w:tblW w:w="10490" w:type="dxa"/>
        <w:tblInd w:w="-743" w:type="dxa"/>
        <w:tblLook w:val="04A0"/>
      </w:tblPr>
      <w:tblGrid>
        <w:gridCol w:w="484"/>
        <w:gridCol w:w="5329"/>
        <w:gridCol w:w="4677"/>
      </w:tblGrid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29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4677" w:type="dxa"/>
          </w:tcPr>
          <w:p w:rsidR="00020817" w:rsidRPr="00FC39C0" w:rsidRDefault="00020817" w:rsidP="000208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, регулирующие общественные отношения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технические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оциальные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литические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D724D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емый в особом порядке и обладающий высшей юридической силой нормативно – правовой акт, выражающий государственную волю по важным вопросам общественной жизни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авовой обычай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кон</w:t>
            </w:r>
          </w:p>
          <w:p w:rsidR="00020817" w:rsidRPr="00FC39C0" w:rsidRDefault="00020817" w:rsidP="00D724D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удебный прецедент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D724DA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нормы права указывающая, при каких обстоятельствах действует данная норма права, называется</w:t>
            </w:r>
          </w:p>
        </w:tc>
        <w:tc>
          <w:tcPr>
            <w:tcW w:w="4677" w:type="dxa"/>
          </w:tcPr>
          <w:p w:rsidR="00020817" w:rsidRPr="00FC39C0" w:rsidRDefault="00020817" w:rsidP="00D724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ипотеза</w:t>
            </w:r>
          </w:p>
          <w:p w:rsidR="00020817" w:rsidRPr="00FC39C0" w:rsidRDefault="00020817" w:rsidP="00D724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диспозиция</w:t>
            </w:r>
          </w:p>
          <w:p w:rsidR="00020817" w:rsidRPr="00FC39C0" w:rsidRDefault="00020817" w:rsidP="00D724DA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санкция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е нормы, устанавливающие обязанность совершать определенные положительные действия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запрещающие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обязывающие 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="00FD418B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омо</w:t>
            </w: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вающие</w:t>
            </w:r>
            <w:proofErr w:type="spellEnd"/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каким отраслям права относятся институт брака, институт опеки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ражданскому праву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семейному праву </w:t>
            </w:r>
          </w:p>
          <w:p w:rsidR="00020817" w:rsidRPr="00FC39C0" w:rsidRDefault="00020817" w:rsidP="00330F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административному праву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содержит … статей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135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136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137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е и гарантированные государством требования к поведению человека, обязательные для исполнения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ава человека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вободы человека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юридические обязанности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F51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 юридическая сила конституции означает, что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инимаемые законы не должны противоречить конституции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онституция применяется на всей территории государства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еобходимо соблюдение конституции объединениями граждан</w:t>
            </w:r>
          </w:p>
        </w:tc>
        <w:bookmarkStart w:id="0" w:name="_GoBack"/>
        <w:bookmarkEnd w:id="0"/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9C73B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ризнакам правового государства относится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большое количество законов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ильная президентская власть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езависимый суд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 суд заинтересованного лица с требованием о защите нарушенного права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оговор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ск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требование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журные части, подразделения ППС, участковые инспектора относятся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риминальной полиции</w:t>
            </w:r>
          </w:p>
          <w:p w:rsidR="00020817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 полиции общественной безопасности</w:t>
            </w:r>
          </w:p>
          <w:p w:rsidR="00020817" w:rsidRPr="00FC39C0" w:rsidRDefault="00CC5AB1" w:rsidP="00EB15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олиции нравов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вольное профессиональное объединение квалифицированных юристов, созданное для оказания правовой помощи людям и организациям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отариат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адвокатура</w:t>
            </w:r>
          </w:p>
          <w:p w:rsidR="00020817" w:rsidRPr="00FC39C0" w:rsidRDefault="00020817" w:rsidP="00EB150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окуратура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е, которое не соответствует требованиям социальных норм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е</w:t>
            </w:r>
            <w:proofErr w:type="spellEnd"/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авовое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  незаконное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1475B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распоряжение гражданина принадлежащим ему имуществом на случай смерти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договор 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вещание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жалоба</w:t>
            </w:r>
          </w:p>
        </w:tc>
      </w:tr>
      <w:tr w:rsidR="00020817" w:rsidRPr="00FC39C0" w:rsidTr="00CC5AB1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7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29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гражданина иметь права</w:t>
            </w:r>
          </w:p>
        </w:tc>
        <w:tc>
          <w:tcPr>
            <w:tcW w:w="467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дееспособность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авоспособность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ктоспособность</w:t>
            </w:r>
            <w:proofErr w:type="spellEnd"/>
          </w:p>
        </w:tc>
      </w:tr>
    </w:tbl>
    <w:p w:rsidR="0019138A" w:rsidRDefault="0019138A" w:rsidP="00BA6844">
      <w:pPr>
        <w:shd w:val="clear" w:color="auto" w:fill="FFFFFF" w:themeFill="background1"/>
        <w:spacing w:after="0" w:line="240" w:lineRule="auto"/>
        <w:ind w:hanging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офессиональная образовательная программа 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Экономика и бух учет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исциплин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раво</w:t>
      </w: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»</w:t>
      </w:r>
    </w:p>
    <w:p w:rsidR="0019138A" w:rsidRPr="00FC39C0" w:rsidRDefault="0019138A" w:rsidP="0019138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урс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</w:t>
      </w:r>
    </w:p>
    <w:p w:rsidR="00F51F0A" w:rsidRPr="00FC39C0" w:rsidRDefault="00F51F0A" w:rsidP="00BA684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C3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5</w:t>
      </w:r>
    </w:p>
    <w:tbl>
      <w:tblPr>
        <w:tblStyle w:val="a4"/>
        <w:tblW w:w="10349" w:type="dxa"/>
        <w:tblInd w:w="-743" w:type="dxa"/>
        <w:tblLook w:val="04A0"/>
      </w:tblPr>
      <w:tblGrid>
        <w:gridCol w:w="484"/>
        <w:gridCol w:w="4478"/>
        <w:gridCol w:w="5387"/>
      </w:tblGrid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8" w:type="dxa"/>
          </w:tcPr>
          <w:p w:rsidR="00020817" w:rsidRPr="00FC39C0" w:rsidRDefault="00020817" w:rsidP="000208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387" w:type="dxa"/>
          </w:tcPr>
          <w:p w:rsidR="00020817" w:rsidRPr="00FC39C0" w:rsidRDefault="00020817" w:rsidP="0002081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 ответа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F51F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й акт, принимаемый высшим представительным органом страны, называется</w:t>
            </w: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указ Президента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конституция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федеральный закон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BA6844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а возможного поведения человека, гарантированная Конституцией РФ, называется</w:t>
            </w: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равоспособность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субъективное право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ава человека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CC5A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я, которые не применяются в административном праве</w:t>
            </w: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штраф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лишение свободы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змездное изъятие предмета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 – это система общеобязательных правил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правленных на регулирование мыслей и чувств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ых</w:t>
            </w:r>
            <w:proofErr w:type="gramEnd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ом</w:t>
            </w:r>
          </w:p>
          <w:p w:rsidR="00020817" w:rsidRPr="00FC39C0" w:rsidRDefault="00020817" w:rsidP="00CC5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ующих</w:t>
            </w:r>
            <w:proofErr w:type="gramEnd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устной форме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F51F0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 закрепляет</w:t>
            </w: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истему органов государства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осударственную обязательную идеологию</w:t>
            </w:r>
          </w:p>
          <w:p w:rsidR="00020817" w:rsidRPr="00FC39C0" w:rsidRDefault="00020817" w:rsidP="00FF76A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приоритет общественного интереса перед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м</w:t>
            </w:r>
            <w:proofErr w:type="gramEnd"/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F51F0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ражданском праве применяются взыскания</w:t>
            </w: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арест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змещение морального вреда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нфискация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F51F0A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я РФ</w:t>
            </w:r>
            <w:r w:rsidR="00CC5A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то</w:t>
            </w:r>
          </w:p>
          <w:p w:rsidR="00020817" w:rsidRPr="00FC39C0" w:rsidRDefault="00020817" w:rsidP="00F51F0A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свод  всех законов</w:t>
            </w:r>
          </w:p>
          <w:p w:rsidR="00020817" w:rsidRPr="00FC39C0" w:rsidRDefault="00020817" w:rsidP="00F51F0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основной закон</w:t>
            </w:r>
          </w:p>
          <w:p w:rsidR="00020817" w:rsidRPr="00FC39C0" w:rsidRDefault="00020817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нормативный договор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CC5AB1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ая власть в РФ принадлежит</w:t>
            </w:r>
          </w:p>
        </w:tc>
        <w:tc>
          <w:tcPr>
            <w:tcW w:w="5387" w:type="dxa"/>
          </w:tcPr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="00CC5AB1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у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="00CC5AB1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у безопасности</w:t>
            </w:r>
          </w:p>
          <w:p w:rsidR="00020817" w:rsidRPr="00FC39C0" w:rsidRDefault="00020817" w:rsidP="00CC5A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CC5AB1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ому собранию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63337C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отречения от  должности главы государства это</w:t>
            </w:r>
          </w:p>
        </w:tc>
        <w:tc>
          <w:tcPr>
            <w:tcW w:w="5387" w:type="dxa"/>
          </w:tcPr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наугурация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мпичмент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инновация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02081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опросы нельзя решать путем референдума</w:t>
            </w:r>
          </w:p>
        </w:tc>
        <w:tc>
          <w:tcPr>
            <w:tcW w:w="5387" w:type="dxa"/>
          </w:tcPr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опросы объявления войны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вопрос о принятии конституции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вопрос о пересмотре действующего закона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02081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виняемый считается виновным </w:t>
            </w:r>
            <w:proofErr w:type="gramStart"/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5387" w:type="dxa"/>
          </w:tcPr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фактам, представленным следователем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оказанию свидетелей преступления</w:t>
            </w:r>
          </w:p>
          <w:p w:rsidR="00020817" w:rsidRPr="00FC39C0" w:rsidRDefault="00CC5AB1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020817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ю суда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020817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е распоряжение гражданина принадлежащим ему имуществом на случай смерти</w:t>
            </w:r>
          </w:p>
        </w:tc>
        <w:tc>
          <w:tcPr>
            <w:tcW w:w="5387" w:type="dxa"/>
          </w:tcPr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договор 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завещание</w:t>
            </w:r>
          </w:p>
          <w:p w:rsidR="00020817" w:rsidRPr="00FC39C0" w:rsidRDefault="00020817" w:rsidP="000208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жалоба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8C541D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суд является в РФ высшим судебным органом по гражданским, уголовным, административным и иным делам</w:t>
            </w:r>
          </w:p>
        </w:tc>
        <w:tc>
          <w:tcPr>
            <w:tcW w:w="5387" w:type="dxa"/>
          </w:tcPr>
          <w:p w:rsidR="00020817" w:rsidRPr="00FC39C0" w:rsidRDefault="00020817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ерховный суд</w:t>
            </w:r>
          </w:p>
          <w:p w:rsidR="00020817" w:rsidRPr="00FC39C0" w:rsidRDefault="00020817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Главный Государственный суд</w:t>
            </w:r>
          </w:p>
          <w:p w:rsidR="00020817" w:rsidRPr="00FC39C0" w:rsidRDefault="00020817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Конституционный суд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8C541D">
            <w:pPr>
              <w:shd w:val="clear" w:color="auto" w:fill="FFFFFF" w:themeFill="background1"/>
              <w:spacing w:before="100" w:beforeAutospacing="1" w:after="100" w:afterAutospacing="1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 является гарантом Конституции РФ</w:t>
            </w:r>
          </w:p>
          <w:p w:rsidR="00020817" w:rsidRPr="00FC39C0" w:rsidRDefault="00020817" w:rsidP="008C541D">
            <w:pPr>
              <w:shd w:val="clear" w:color="auto" w:fill="FFFFFF" w:themeFill="background1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20817" w:rsidRPr="00FC39C0" w:rsidRDefault="00020817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онституционный Суд</w:t>
            </w:r>
          </w:p>
          <w:p w:rsidR="00020817" w:rsidRPr="00FC39C0" w:rsidRDefault="00020817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Народ</w:t>
            </w:r>
          </w:p>
          <w:p w:rsidR="00020817" w:rsidRPr="00FC39C0" w:rsidRDefault="00CC5AB1" w:rsidP="008C541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="00020817"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идент</w:t>
            </w:r>
          </w:p>
        </w:tc>
      </w:tr>
      <w:tr w:rsidR="00020817" w:rsidRPr="00FC39C0" w:rsidTr="009C73B2">
        <w:tc>
          <w:tcPr>
            <w:tcW w:w="484" w:type="dxa"/>
          </w:tcPr>
          <w:p w:rsidR="00020817" w:rsidRPr="00FC39C0" w:rsidRDefault="00020817" w:rsidP="00020817">
            <w:pPr>
              <w:pStyle w:val="a3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</w:tcPr>
          <w:p w:rsidR="00020817" w:rsidRPr="00FC39C0" w:rsidRDefault="00020817" w:rsidP="008C541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жите орган исполнительной власти в РФ</w:t>
            </w:r>
          </w:p>
          <w:p w:rsidR="00020817" w:rsidRPr="00FC39C0" w:rsidRDefault="00020817" w:rsidP="008C541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20817" w:rsidRPr="00FC39C0" w:rsidRDefault="00020817" w:rsidP="008C541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осударственная Дума</w:t>
            </w:r>
          </w:p>
          <w:p w:rsidR="00020817" w:rsidRPr="00FC39C0" w:rsidRDefault="00020817" w:rsidP="008C541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Правительство РФ</w:t>
            </w:r>
          </w:p>
          <w:p w:rsidR="00020817" w:rsidRPr="00FC39C0" w:rsidRDefault="00020817" w:rsidP="008C541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39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резидент РФ</w:t>
            </w:r>
          </w:p>
        </w:tc>
      </w:tr>
    </w:tbl>
    <w:p w:rsidR="00625EB1" w:rsidRDefault="00625EB1" w:rsidP="00A2054E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9C0" w:rsidRPr="00FC39C0" w:rsidRDefault="00FC39C0" w:rsidP="00CC5AB1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C39C0" w:rsidRPr="00FC39C0" w:rsidSect="0019138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AC7"/>
    <w:multiLevelType w:val="hybridMultilevel"/>
    <w:tmpl w:val="29A88E02"/>
    <w:lvl w:ilvl="0" w:tplc="A1B63442">
      <w:start w:val="1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32025"/>
    <w:multiLevelType w:val="multilevel"/>
    <w:tmpl w:val="F278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4EC2"/>
    <w:multiLevelType w:val="hybridMultilevel"/>
    <w:tmpl w:val="12F815B2"/>
    <w:lvl w:ilvl="0" w:tplc="0C321CBE">
      <w:start w:val="3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3F9"/>
    <w:multiLevelType w:val="hybridMultilevel"/>
    <w:tmpl w:val="66CC2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5C0346"/>
    <w:multiLevelType w:val="multilevel"/>
    <w:tmpl w:val="672449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644FA4"/>
    <w:multiLevelType w:val="multilevel"/>
    <w:tmpl w:val="1ABE59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257EC"/>
    <w:multiLevelType w:val="multilevel"/>
    <w:tmpl w:val="A0428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07FA0"/>
    <w:multiLevelType w:val="multilevel"/>
    <w:tmpl w:val="E99EFE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51E6A"/>
    <w:multiLevelType w:val="hybridMultilevel"/>
    <w:tmpl w:val="3D2AF2A4"/>
    <w:lvl w:ilvl="0" w:tplc="52641AE6">
      <w:start w:val="5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F5"/>
    <w:multiLevelType w:val="hybridMultilevel"/>
    <w:tmpl w:val="E28EF1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8707E7"/>
    <w:multiLevelType w:val="multilevel"/>
    <w:tmpl w:val="B2E21C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E64D60"/>
    <w:multiLevelType w:val="hybridMultilevel"/>
    <w:tmpl w:val="7CDA4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F004E"/>
    <w:multiLevelType w:val="hybridMultilevel"/>
    <w:tmpl w:val="DCA65DA2"/>
    <w:lvl w:ilvl="0" w:tplc="0872653A">
      <w:start w:val="3"/>
      <w:numFmt w:val="decimal"/>
      <w:lvlText w:val="%1."/>
      <w:lvlJc w:val="left"/>
      <w:pPr>
        <w:ind w:left="720" w:hanging="360"/>
      </w:pPr>
      <w:rPr>
        <w:rFonts w:ascii="Microsoft Sans Serif" w:hAnsi="Microsoft Sans Serif" w:cs="Microsoft Sans Serif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B7DF0"/>
    <w:multiLevelType w:val="hybridMultilevel"/>
    <w:tmpl w:val="7CDA42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35543B"/>
    <w:multiLevelType w:val="multilevel"/>
    <w:tmpl w:val="5E2C1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F96EAF"/>
    <w:multiLevelType w:val="multilevel"/>
    <w:tmpl w:val="01602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907F4"/>
    <w:multiLevelType w:val="multilevel"/>
    <w:tmpl w:val="BBE858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D010B"/>
    <w:multiLevelType w:val="hybridMultilevel"/>
    <w:tmpl w:val="670816BC"/>
    <w:lvl w:ilvl="0" w:tplc="746CEDE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12"/>
  </w:num>
  <w:num w:numId="12">
    <w:abstractNumId w:val="2"/>
  </w:num>
  <w:num w:numId="13">
    <w:abstractNumId w:val="17"/>
  </w:num>
  <w:num w:numId="14">
    <w:abstractNumId w:val="8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2054E"/>
    <w:rsid w:val="00020817"/>
    <w:rsid w:val="001368D8"/>
    <w:rsid w:val="00156BDF"/>
    <w:rsid w:val="0019138A"/>
    <w:rsid w:val="001E1257"/>
    <w:rsid w:val="002F224C"/>
    <w:rsid w:val="003246E2"/>
    <w:rsid w:val="00330F7A"/>
    <w:rsid w:val="00373E13"/>
    <w:rsid w:val="0041388D"/>
    <w:rsid w:val="004A10BE"/>
    <w:rsid w:val="004A4C4B"/>
    <w:rsid w:val="004C4A0F"/>
    <w:rsid w:val="00625EB1"/>
    <w:rsid w:val="0063337C"/>
    <w:rsid w:val="006C7E98"/>
    <w:rsid w:val="006D1B88"/>
    <w:rsid w:val="00704B38"/>
    <w:rsid w:val="007B7EB7"/>
    <w:rsid w:val="007F4259"/>
    <w:rsid w:val="0084462C"/>
    <w:rsid w:val="008C541D"/>
    <w:rsid w:val="00966A64"/>
    <w:rsid w:val="009C6DC8"/>
    <w:rsid w:val="009C73B2"/>
    <w:rsid w:val="009F4F9C"/>
    <w:rsid w:val="00A0790C"/>
    <w:rsid w:val="00A079E2"/>
    <w:rsid w:val="00A15D87"/>
    <w:rsid w:val="00A2054E"/>
    <w:rsid w:val="00AC1187"/>
    <w:rsid w:val="00AE2574"/>
    <w:rsid w:val="00B001C2"/>
    <w:rsid w:val="00B1475B"/>
    <w:rsid w:val="00B24A7B"/>
    <w:rsid w:val="00BA6844"/>
    <w:rsid w:val="00BD3945"/>
    <w:rsid w:val="00BE70C1"/>
    <w:rsid w:val="00CC5AB1"/>
    <w:rsid w:val="00D724DA"/>
    <w:rsid w:val="00DA3093"/>
    <w:rsid w:val="00EA0CE6"/>
    <w:rsid w:val="00EB150E"/>
    <w:rsid w:val="00EF7289"/>
    <w:rsid w:val="00F51F0A"/>
    <w:rsid w:val="00F61D72"/>
    <w:rsid w:val="00FC39C0"/>
    <w:rsid w:val="00FD418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054E"/>
  </w:style>
  <w:style w:type="character" w:customStyle="1" w:styleId="spelle">
    <w:name w:val="spelle"/>
    <w:basedOn w:val="a0"/>
    <w:rsid w:val="00A2054E"/>
  </w:style>
  <w:style w:type="paragraph" w:styleId="a3">
    <w:name w:val="List Paragraph"/>
    <w:basedOn w:val="a"/>
    <w:uiPriority w:val="34"/>
    <w:qFormat/>
    <w:rsid w:val="006C7E98"/>
    <w:pPr>
      <w:ind w:left="720"/>
      <w:contextualSpacing/>
    </w:pPr>
  </w:style>
  <w:style w:type="table" w:styleId="a4">
    <w:name w:val="Table Grid"/>
    <w:basedOn w:val="a1"/>
    <w:uiPriority w:val="59"/>
    <w:rsid w:val="006C7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4AF6E-65E0-42A4-8D84-A0FF803C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 №59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ИГ</cp:lastModifiedBy>
  <cp:revision>20</cp:revision>
  <cp:lastPrinted>2012-03-27T06:25:00Z</cp:lastPrinted>
  <dcterms:created xsi:type="dcterms:W3CDTF">2012-03-23T10:34:00Z</dcterms:created>
  <dcterms:modified xsi:type="dcterms:W3CDTF">2014-09-22T17:40:00Z</dcterms:modified>
</cp:coreProperties>
</file>